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6E86">
        <w:rPr>
          <w:sz w:val="28"/>
          <w:szCs w:val="28"/>
        </w:rPr>
        <w:t>20.12.2017</w:t>
      </w:r>
      <w:r w:rsidR="00356BB4" w:rsidRPr="00356BB4">
        <w:rPr>
          <w:sz w:val="28"/>
          <w:szCs w:val="28"/>
        </w:rPr>
        <w:t xml:space="preserve">           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 </w:t>
      </w:r>
      <w:r w:rsidR="00A96E86">
        <w:rPr>
          <w:sz w:val="28"/>
          <w:szCs w:val="28"/>
        </w:rPr>
        <w:t>60-р</w:t>
      </w:r>
      <w:bookmarkStart w:id="0" w:name="_GoBack"/>
      <w:bookmarkEnd w:id="0"/>
    </w:p>
    <w:p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Default="00356BB4" w:rsidP="00277AA1">
      <w:pPr>
        <w:pStyle w:val="1"/>
      </w:pPr>
      <w:r>
        <w:t>Об утве</w:t>
      </w:r>
      <w:r w:rsidR="00EB5556">
        <w:t xml:space="preserve">рждении графика отпусков на </w:t>
      </w:r>
      <w:r w:rsidR="00A02B9C">
        <w:t>201</w:t>
      </w:r>
      <w:r w:rsidR="001E4751">
        <w:t>8</w:t>
      </w:r>
      <w:r w:rsidR="00A02B9C">
        <w:t xml:space="preserve"> </w:t>
      </w:r>
      <w:r>
        <w:t>год</w:t>
      </w:r>
    </w:p>
    <w:p w:rsidR="00356BB4" w:rsidRDefault="00356BB4" w:rsidP="00356BB4">
      <w:pPr>
        <w:jc w:val="center"/>
        <w:rPr>
          <w:b/>
          <w:bCs/>
          <w:sz w:val="28"/>
        </w:rPr>
      </w:pPr>
    </w:p>
    <w:p w:rsidR="00356BB4" w:rsidRDefault="00356BB4" w:rsidP="00277A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>В  соответствии</w:t>
      </w:r>
      <w:proofErr w:type="gramEnd"/>
      <w:r>
        <w:rPr>
          <w:sz w:val="28"/>
        </w:rPr>
        <w:t xml:space="preserve"> со статьей 123 Трудового Кодекса Российской Федерации утвердить график отпусков работников администрации Упорненского сельского посе</w:t>
      </w:r>
      <w:r w:rsidR="00EB5556">
        <w:rPr>
          <w:sz w:val="28"/>
        </w:rPr>
        <w:t>ления Павловского района на 201</w:t>
      </w:r>
      <w:r w:rsidR="001E4751">
        <w:rPr>
          <w:sz w:val="28"/>
        </w:rPr>
        <w:t>8</w:t>
      </w:r>
      <w:r>
        <w:rPr>
          <w:sz w:val="28"/>
        </w:rPr>
        <w:t xml:space="preserve"> год (приложение).</w:t>
      </w:r>
      <w:r>
        <w:rPr>
          <w:sz w:val="28"/>
        </w:rPr>
        <w:tab/>
      </w:r>
      <w:r>
        <w:rPr>
          <w:sz w:val="28"/>
        </w:rPr>
        <w:tab/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2.Контроль за выполнением настоящего распоряжения оставляю за собой.</w:t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  <w:t>3. Распоряжение вступает в силу со дня его подписания.</w:t>
      </w: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A02B9C" w:rsidRDefault="00356BB4" w:rsidP="00356BB4">
      <w:pPr>
        <w:rPr>
          <w:sz w:val="28"/>
        </w:rPr>
      </w:pPr>
      <w:r>
        <w:rPr>
          <w:sz w:val="28"/>
        </w:rPr>
        <w:t>Глава Упорненского сельского поселения</w:t>
      </w:r>
    </w:p>
    <w:p w:rsidR="00356BB4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 </w:t>
      </w:r>
      <w:proofErr w:type="spellStart"/>
      <w:r w:rsidR="001E4751">
        <w:rPr>
          <w:sz w:val="28"/>
          <w:szCs w:val="28"/>
        </w:rPr>
        <w:t>А.В.Браславец</w:t>
      </w:r>
      <w:proofErr w:type="spellEnd"/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356BB4" w:rsidRDefault="00356BB4" w:rsidP="00356BB4">
      <w:pPr>
        <w:tabs>
          <w:tab w:val="left" w:pos="6346"/>
        </w:tabs>
        <w:rPr>
          <w:sz w:val="28"/>
        </w:rPr>
      </w:pPr>
      <w:r>
        <w:rPr>
          <w:caps/>
          <w:sz w:val="28"/>
          <w:szCs w:val="28"/>
        </w:rPr>
        <w:lastRenderedPageBreak/>
        <w:t>Согласовано</w:t>
      </w:r>
      <w:r>
        <w:rPr>
          <w:sz w:val="28"/>
        </w:rPr>
        <w:tab/>
        <w:t xml:space="preserve">   ПРИЛОЖЕНИЕ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рофсоюзный комитет</w:t>
      </w:r>
      <w:r>
        <w:rPr>
          <w:sz w:val="28"/>
        </w:rPr>
        <w:tab/>
      </w:r>
      <w:r>
        <w:rPr>
          <w:sz w:val="28"/>
        </w:rPr>
        <w:tab/>
        <w:t xml:space="preserve">к распоряжению 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администрации</w:t>
      </w:r>
      <w:r>
        <w:rPr>
          <w:sz w:val="28"/>
        </w:rPr>
        <w:tab/>
      </w:r>
      <w:r>
        <w:rPr>
          <w:sz w:val="28"/>
        </w:rPr>
        <w:tab/>
        <w:t>администрации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Упорненского сельского</w:t>
      </w:r>
      <w:r>
        <w:rPr>
          <w:sz w:val="28"/>
        </w:rPr>
        <w:tab/>
      </w:r>
      <w:r>
        <w:rPr>
          <w:sz w:val="28"/>
        </w:rPr>
        <w:tab/>
        <w:t>Упорненского сельского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оселения</w:t>
      </w:r>
      <w:r>
        <w:rPr>
          <w:sz w:val="28"/>
        </w:rPr>
        <w:tab/>
      </w:r>
      <w:r>
        <w:rPr>
          <w:sz w:val="28"/>
        </w:rPr>
        <w:tab/>
        <w:t>поселения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авловского района</w:t>
      </w:r>
      <w:r>
        <w:rPr>
          <w:sz w:val="28"/>
        </w:rPr>
        <w:tab/>
      </w:r>
      <w:r>
        <w:rPr>
          <w:sz w:val="28"/>
        </w:rPr>
        <w:tab/>
        <w:t>Павловского района</w:t>
      </w:r>
    </w:p>
    <w:p w:rsidR="00356BB4" w:rsidRDefault="00215CBF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__________ С.А.Белова</w:t>
      </w:r>
      <w:r w:rsidR="00356BB4">
        <w:rPr>
          <w:sz w:val="28"/>
        </w:rPr>
        <w:tab/>
      </w:r>
      <w:r w:rsidR="00356BB4">
        <w:rPr>
          <w:sz w:val="28"/>
        </w:rPr>
        <w:tab/>
        <w:t xml:space="preserve">__________ </w:t>
      </w:r>
      <w:proofErr w:type="spellStart"/>
      <w:r w:rsidR="001E4751">
        <w:rPr>
          <w:sz w:val="28"/>
        </w:rPr>
        <w:t>А.В.Браславец</w:t>
      </w:r>
      <w:proofErr w:type="spellEnd"/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pStyle w:val="2"/>
      </w:pPr>
      <w:r>
        <w:t>График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  <w:r>
        <w:rPr>
          <w:sz w:val="28"/>
        </w:rPr>
        <w:t xml:space="preserve"> отпусков работников администрации Упорненс</w:t>
      </w:r>
      <w:r w:rsidR="00EB5556">
        <w:rPr>
          <w:sz w:val="28"/>
        </w:rPr>
        <w:t>кого сельского поселения на 201</w:t>
      </w:r>
      <w:r w:rsidR="001E4751">
        <w:rPr>
          <w:sz w:val="28"/>
        </w:rPr>
        <w:t>8</w:t>
      </w:r>
      <w:r>
        <w:rPr>
          <w:sz w:val="28"/>
        </w:rPr>
        <w:t xml:space="preserve"> год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8"/>
        <w:gridCol w:w="3776"/>
        <w:gridCol w:w="2393"/>
        <w:gridCol w:w="2393"/>
      </w:tblGrid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 И.О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 w:rsidP="00A02B9C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пуск 201</w:t>
            </w:r>
            <w:r w:rsidR="00A02B9C">
              <w:rPr>
                <w:sz w:val="28"/>
              </w:rPr>
              <w:t>7</w:t>
            </w:r>
            <w:r w:rsidR="00356BB4">
              <w:rPr>
                <w:sz w:val="28"/>
              </w:rPr>
              <w:t xml:space="preserve"> года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раславец</w:t>
            </w:r>
            <w:proofErr w:type="spellEnd"/>
            <w:r>
              <w:rPr>
                <w:rFonts w:eastAsiaTheme="minorEastAsia"/>
              </w:rPr>
              <w:t xml:space="preserve"> Артем Владимиро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Глава Упорненского сельского посел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1E4751">
              <w:rPr>
                <w:sz w:val="28"/>
              </w:rPr>
              <w:t>3 июня</w:t>
            </w:r>
            <w:r w:rsidR="00356BB4">
              <w:rPr>
                <w:sz w:val="28"/>
              </w:rPr>
              <w:t xml:space="preserve"> 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Белова Светлана Алексе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A96E86">
              <w:rPr>
                <w:sz w:val="28"/>
              </w:rPr>
              <w:t>6</w:t>
            </w:r>
            <w:r>
              <w:rPr>
                <w:sz w:val="28"/>
              </w:rPr>
              <w:t xml:space="preserve"> апреля</w:t>
            </w:r>
            <w:r w:rsidR="00356BB4">
              <w:rPr>
                <w:sz w:val="28"/>
              </w:rPr>
              <w:t xml:space="preserve"> 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A96E86">
              <w:rPr>
                <w:sz w:val="28"/>
              </w:rPr>
              <w:t>0</w:t>
            </w:r>
            <w:r>
              <w:rPr>
                <w:sz w:val="28"/>
              </w:rPr>
              <w:t xml:space="preserve"> ок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73CFF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огунова</w:t>
            </w:r>
            <w:proofErr w:type="spellEnd"/>
            <w:r>
              <w:rPr>
                <w:rFonts w:eastAsiaTheme="minorEastAsia"/>
              </w:rPr>
              <w:t xml:space="preserve"> Ири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ма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0 сен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Ищенко Юлия Анато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EB5556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3 июля</w:t>
            </w:r>
          </w:p>
        </w:tc>
      </w:tr>
      <w:tr w:rsidR="00356BB4" w:rsidTr="00215CBF">
        <w:trPr>
          <w:trHeight w:val="6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иляев</w:t>
            </w:r>
            <w:proofErr w:type="spellEnd"/>
            <w:r>
              <w:rPr>
                <w:sz w:val="28"/>
              </w:rPr>
              <w:t xml:space="preserve"> Вадим Юр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 w:rsidR="001E4751">
              <w:rPr>
                <w:sz w:val="28"/>
              </w:rPr>
              <w:t xml:space="preserve">Ведущий </w:t>
            </w:r>
            <w:r>
              <w:rPr>
                <w:sz w:val="28"/>
              </w:rPr>
              <w:t xml:space="preserve"> </w:t>
            </w:r>
            <w:r w:rsidR="001E4751">
              <w:rPr>
                <w:sz w:val="28"/>
              </w:rPr>
              <w:t>с</w:t>
            </w:r>
            <w:r>
              <w:rPr>
                <w:sz w:val="28"/>
              </w:rPr>
              <w:t>пециалист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4751">
              <w:rPr>
                <w:sz w:val="28"/>
              </w:rPr>
              <w:t>18 июля</w:t>
            </w:r>
          </w:p>
        </w:tc>
      </w:tr>
      <w:tr w:rsidR="00D915A3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 w:rsidP="00B05BE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Коробкина Еле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Специалист 2 категор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3 июн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D915A3" w:rsidP="00B05BE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356BB4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Ермоленко Оксана </w:t>
            </w:r>
            <w:proofErr w:type="spellStart"/>
            <w:r>
              <w:rPr>
                <w:sz w:val="28"/>
              </w:rPr>
              <w:t>Вячеславна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Юрист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B4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мая</w:t>
            </w:r>
          </w:p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</w:p>
        </w:tc>
      </w:tr>
      <w:tr w:rsidR="00356BB4" w:rsidTr="00215CBF">
        <w:trPr>
          <w:trHeight w:val="74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356BB4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B05BEC">
            <w:pPr>
              <w:tabs>
                <w:tab w:val="left" w:pos="627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трюк</w:t>
            </w:r>
            <w:proofErr w:type="spellEnd"/>
            <w:r>
              <w:rPr>
                <w:sz w:val="28"/>
              </w:rPr>
              <w:t xml:space="preserve"> Николай Анатол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июл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октября</w:t>
            </w:r>
          </w:p>
        </w:tc>
      </w:tr>
      <w:tr w:rsidR="00B05BEC" w:rsidTr="00790155">
        <w:trPr>
          <w:trHeight w:val="119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B05BEC" w:rsidP="00B05BE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B05BEC" w:rsidP="00790155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Ляшенко Наталья Вита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B05BEC" w:rsidP="00790155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Уборщик служебных помещений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августа</w:t>
            </w:r>
          </w:p>
        </w:tc>
      </w:tr>
    </w:tbl>
    <w:p w:rsidR="00B05BEC" w:rsidRDefault="00B05BEC" w:rsidP="00B05BEC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356BB4" w:rsidRDefault="001E4751" w:rsidP="00356BB4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56BB4">
        <w:rPr>
          <w:sz w:val="28"/>
          <w:szCs w:val="28"/>
        </w:rPr>
        <w:t xml:space="preserve">пециалист  администрации </w:t>
      </w:r>
    </w:p>
    <w:p w:rsidR="00AC43FA" w:rsidRDefault="00356BB4" w:rsidP="00A73CFF">
      <w:pPr>
        <w:tabs>
          <w:tab w:val="left" w:pos="6279"/>
        </w:tabs>
      </w:pPr>
      <w:r>
        <w:rPr>
          <w:sz w:val="28"/>
          <w:szCs w:val="28"/>
        </w:rPr>
        <w:t>Упорненского сельского</w:t>
      </w:r>
      <w:r>
        <w:rPr>
          <w:sz w:val="28"/>
        </w:rPr>
        <w:t xml:space="preserve"> поселения                                                  </w:t>
      </w:r>
      <w:r w:rsidR="00EB5556">
        <w:rPr>
          <w:sz w:val="28"/>
        </w:rPr>
        <w:t>С.А.Белова</w:t>
      </w:r>
    </w:p>
    <w:sectPr w:rsidR="00AC43FA" w:rsidSect="00A02B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1E4751"/>
    <w:rsid w:val="00215CBF"/>
    <w:rsid w:val="00270C3D"/>
    <w:rsid w:val="00277AA1"/>
    <w:rsid w:val="002A4262"/>
    <w:rsid w:val="00353165"/>
    <w:rsid w:val="00356BB4"/>
    <w:rsid w:val="0041282A"/>
    <w:rsid w:val="00551928"/>
    <w:rsid w:val="00574E86"/>
    <w:rsid w:val="006609A5"/>
    <w:rsid w:val="00727731"/>
    <w:rsid w:val="008B5A5C"/>
    <w:rsid w:val="008D729D"/>
    <w:rsid w:val="008E7DEF"/>
    <w:rsid w:val="00A02B9C"/>
    <w:rsid w:val="00A23178"/>
    <w:rsid w:val="00A73CFF"/>
    <w:rsid w:val="00A96E86"/>
    <w:rsid w:val="00AC43FA"/>
    <w:rsid w:val="00AD4A0F"/>
    <w:rsid w:val="00B05BEC"/>
    <w:rsid w:val="00B942CB"/>
    <w:rsid w:val="00BB104B"/>
    <w:rsid w:val="00C113D6"/>
    <w:rsid w:val="00D57010"/>
    <w:rsid w:val="00D915A3"/>
    <w:rsid w:val="00DA41A6"/>
    <w:rsid w:val="00EB5556"/>
    <w:rsid w:val="00F16996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09B8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5F27EA-F530-40B4-81E6-1C55E6AF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29</cp:revision>
  <cp:lastPrinted>2017-12-25T05:59:00Z</cp:lastPrinted>
  <dcterms:created xsi:type="dcterms:W3CDTF">2011-12-26T07:54:00Z</dcterms:created>
  <dcterms:modified xsi:type="dcterms:W3CDTF">2017-12-25T06:00:00Z</dcterms:modified>
</cp:coreProperties>
</file>